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F0" w:rsidRDefault="00996BF0" w:rsidP="00996BF0">
      <w:pPr>
        <w:rPr>
          <w:sz w:val="28"/>
          <w:szCs w:val="28"/>
        </w:rPr>
      </w:pPr>
    </w:p>
    <w:tbl>
      <w:tblPr>
        <w:tblW w:w="15228" w:type="dxa"/>
        <w:tblLook w:val="01E0"/>
      </w:tblPr>
      <w:tblGrid>
        <w:gridCol w:w="7128"/>
        <w:gridCol w:w="4140"/>
        <w:gridCol w:w="3960"/>
      </w:tblGrid>
      <w:tr w:rsidR="00996BF0" w:rsidTr="00996BF0">
        <w:tc>
          <w:tcPr>
            <w:tcW w:w="7128" w:type="dxa"/>
          </w:tcPr>
          <w:p w:rsidR="00996BF0" w:rsidRDefault="00996BF0">
            <w:pPr>
              <w:jc w:val="right"/>
            </w:pPr>
          </w:p>
        </w:tc>
        <w:tc>
          <w:tcPr>
            <w:tcW w:w="4140" w:type="dxa"/>
          </w:tcPr>
          <w:p w:rsidR="00996BF0" w:rsidRDefault="00996BF0">
            <w:pPr>
              <w:jc w:val="right"/>
            </w:pPr>
          </w:p>
        </w:tc>
        <w:tc>
          <w:tcPr>
            <w:tcW w:w="3960" w:type="dxa"/>
            <w:hideMark/>
          </w:tcPr>
          <w:p w:rsidR="00996BF0" w:rsidRDefault="00996BF0" w:rsidP="00DE6CCE">
            <w:pPr>
              <w:jc w:val="center"/>
            </w:pPr>
          </w:p>
        </w:tc>
      </w:tr>
    </w:tbl>
    <w:p w:rsidR="00996BF0" w:rsidRDefault="00996BF0" w:rsidP="00996BF0"/>
    <w:p w:rsidR="00996BF0" w:rsidRDefault="00996BF0" w:rsidP="00996BF0"/>
    <w:p w:rsidR="00996BF0" w:rsidRDefault="00996BF0" w:rsidP="00996BF0"/>
    <w:p w:rsidR="00996BF0" w:rsidRDefault="00695B5D" w:rsidP="00996BF0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996BF0" w:rsidRDefault="00695B5D" w:rsidP="00996BF0">
      <w:pPr>
        <w:ind w:firstLine="708"/>
        <w:jc w:val="center"/>
        <w:rPr>
          <w:rStyle w:val="layoutlayoutsizemlayouttype2panelayoutvertical-fitlayoutborderedlayoutletter"/>
          <w:b/>
        </w:rPr>
      </w:pPr>
      <w:r>
        <w:rPr>
          <w:sz w:val="28"/>
          <w:szCs w:val="28"/>
        </w:rPr>
        <w:t>курсов</w:t>
      </w:r>
      <w:r w:rsidR="00996BF0">
        <w:rPr>
          <w:sz w:val="28"/>
          <w:szCs w:val="28"/>
        </w:rPr>
        <w:t xml:space="preserve"> повышения квалификации  </w:t>
      </w:r>
      <w:r w:rsidR="00996BF0">
        <w:rPr>
          <w:rStyle w:val="layoutlayoutsizemlayouttype2panelayoutvertical-fitlayoutborderedlayoutletter"/>
          <w:b/>
          <w:sz w:val="28"/>
          <w:szCs w:val="28"/>
        </w:rPr>
        <w:t xml:space="preserve">на 2023 год </w:t>
      </w:r>
    </w:p>
    <w:p w:rsidR="00996BF0" w:rsidRDefault="00996BF0" w:rsidP="00996BF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3076"/>
        <w:gridCol w:w="3310"/>
        <w:gridCol w:w="3759"/>
        <w:gridCol w:w="4394"/>
      </w:tblGrid>
      <w:tr w:rsidR="009751DE" w:rsidTr="009751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E" w:rsidRDefault="00975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751DE" w:rsidRDefault="009751D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DE" w:rsidRDefault="00975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DE" w:rsidRDefault="00975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 </w:t>
            </w:r>
          </w:p>
          <w:p w:rsidR="009751DE" w:rsidRDefault="00975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кращенно, по Уставу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DE" w:rsidRDefault="00975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DE" w:rsidRPr="00996BF0" w:rsidRDefault="009751DE" w:rsidP="009751DE">
            <w:pPr>
              <w:jc w:val="center"/>
              <w:rPr>
                <w:sz w:val="28"/>
                <w:szCs w:val="28"/>
              </w:rPr>
            </w:pPr>
            <w:r w:rsidRPr="00996BF0">
              <w:rPr>
                <w:sz w:val="28"/>
                <w:szCs w:val="28"/>
              </w:rPr>
              <w:t xml:space="preserve">Электронная почта </w:t>
            </w:r>
            <w:r>
              <w:rPr>
                <w:sz w:val="28"/>
                <w:szCs w:val="28"/>
              </w:rPr>
              <w:t>слушателя</w:t>
            </w:r>
          </w:p>
        </w:tc>
      </w:tr>
      <w:tr w:rsidR="009751DE" w:rsidTr="009751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E" w:rsidRDefault="009751DE">
            <w:pPr>
              <w:rPr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E" w:rsidRDefault="009751DE">
            <w:pPr>
              <w:rPr>
                <w:lang w:val="en-U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DE" w:rsidRDefault="009751DE">
            <w:r>
              <w:t>МБОУ СОШ №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E" w:rsidRDefault="009751DE">
            <w:pPr>
              <w:rPr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E" w:rsidRPr="00DE6CCE" w:rsidRDefault="00DE6CCE">
            <w:proofErr w:type="spellStart"/>
            <w:r>
              <w:rPr>
                <w:lang w:val="en-US"/>
              </w:rPr>
              <w:t>lana.peshkova</w:t>
            </w:r>
            <w:proofErr w:type="spellEnd"/>
            <w:r>
              <w:rPr>
                <w:lang w:val="en-US"/>
              </w:rPr>
              <w:t>/1974@mail.ru</w:t>
            </w:r>
          </w:p>
        </w:tc>
      </w:tr>
      <w:tr w:rsidR="009751DE" w:rsidTr="009751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E" w:rsidRPr="009A4813" w:rsidRDefault="009A4813">
            <w: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E" w:rsidRPr="00DE6CCE" w:rsidRDefault="00DE6CCE">
            <w:r>
              <w:t>Пешкова Светлана Васильевн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DE" w:rsidRDefault="009751DE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E" w:rsidRPr="00DE6CCE" w:rsidRDefault="00DE6CCE">
            <w:r>
              <w:t>Организация и содержание образовательного процесса по музыке в условиях обновленных ФГОС НОО и ФГОС О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E" w:rsidRPr="00DE6CCE" w:rsidRDefault="009751DE"/>
        </w:tc>
      </w:tr>
      <w:tr w:rsidR="009751DE" w:rsidTr="009751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E" w:rsidRPr="00DE6CCE" w:rsidRDefault="009751DE"/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E" w:rsidRPr="00DE6CCE" w:rsidRDefault="009751DE"/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E" w:rsidRPr="00DE6CCE" w:rsidRDefault="009751DE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E" w:rsidRPr="00DE6CCE" w:rsidRDefault="002C6042">
            <w:r>
              <w:t>Организация образовательной деятельности по основам финансовой грамотности на уровне начального общего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E" w:rsidRPr="00DE6CCE" w:rsidRDefault="009751DE"/>
        </w:tc>
      </w:tr>
      <w:tr w:rsidR="009751DE" w:rsidTr="009751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E" w:rsidRPr="00DE6CCE" w:rsidRDefault="009751DE"/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E" w:rsidRPr="00DE6CCE" w:rsidRDefault="009751DE"/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E" w:rsidRPr="00DE6CCE" w:rsidRDefault="009751DE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E" w:rsidRPr="00DE6CCE" w:rsidRDefault="002C6042">
            <w:r>
              <w:t>Инклюзивное образование детей с ограниченными возможностями здоровья в образовательной организации в соответствии с ФГОС НОО ОВЗ и ФГОС ОУ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E" w:rsidRPr="00DE6CCE" w:rsidRDefault="009751DE"/>
        </w:tc>
      </w:tr>
      <w:tr w:rsidR="009751DE" w:rsidTr="009751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E" w:rsidRPr="00DE6CCE" w:rsidRDefault="009751DE"/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E" w:rsidRPr="00DE6CCE" w:rsidRDefault="009751DE"/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E" w:rsidRPr="00DE6CCE" w:rsidRDefault="009751DE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E" w:rsidRPr="00DE6CCE" w:rsidRDefault="002C6042">
            <w:r>
              <w:t xml:space="preserve">Организация учебной деятельности учащихся при изучении учебного предмета «Основы религиозных культур и светской этики» в соответствии с </w:t>
            </w:r>
            <w:proofErr w:type="gramStart"/>
            <w:r>
              <w:t>обновленным</w:t>
            </w:r>
            <w:proofErr w:type="gramEnd"/>
            <w:r>
              <w:t xml:space="preserve"> ФГОС Н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E" w:rsidRPr="00DE6CCE" w:rsidRDefault="009751DE"/>
        </w:tc>
      </w:tr>
      <w:tr w:rsidR="009A4813" w:rsidTr="009751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3" w:rsidRPr="00DE6CCE" w:rsidRDefault="009A4813">
            <w:r>
              <w:lastRenderedPageBreak/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3" w:rsidRPr="00DE6CCE" w:rsidRDefault="009A4813">
            <w:r>
              <w:t xml:space="preserve">Ахмедова </w:t>
            </w:r>
            <w:proofErr w:type="spellStart"/>
            <w:r>
              <w:t>Джавахир</w:t>
            </w:r>
            <w:proofErr w:type="spellEnd"/>
            <w:r>
              <w:t xml:space="preserve"> </w:t>
            </w:r>
            <w:proofErr w:type="spellStart"/>
            <w:r>
              <w:t>Махсудовна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3" w:rsidRPr="00DE6CCE" w:rsidRDefault="0027691A">
            <w:r>
              <w:t>МБОУ « Островская СОШ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3" w:rsidRDefault="0027691A">
            <w:r>
              <w:t>Воспитательная деятельность в ДОО: от проектирования к успешной реал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3" w:rsidRPr="00695B5D" w:rsidRDefault="00695B5D" w:rsidP="00695B5D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adm.liv82@mail.ru</w:t>
            </w:r>
          </w:p>
        </w:tc>
      </w:tr>
      <w:tr w:rsidR="0027691A" w:rsidTr="009751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1A" w:rsidRDefault="0027691A"/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1A" w:rsidRDefault="0027691A"/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1A" w:rsidRDefault="0027691A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1A" w:rsidRDefault="0027691A" w:rsidP="0027691A">
            <w:r>
              <w:t>Организация образовательной деятельности по основам финансовой грамотности на уровне дошкольного образо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1A" w:rsidRPr="00DE6CCE" w:rsidRDefault="0027691A"/>
        </w:tc>
      </w:tr>
      <w:tr w:rsidR="0027691A" w:rsidTr="009751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1A" w:rsidRDefault="0027691A">
            <w: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1A" w:rsidRDefault="0027691A">
            <w:r>
              <w:t>Кожухов Алексей Николаевич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1A" w:rsidRDefault="00CF0A3F">
            <w:r>
              <w:t>МБОУ « Островская СОШ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1A" w:rsidRDefault="00CF0A3F" w:rsidP="0027691A">
            <w:r>
              <w:t>Реализация требований обновлённых ФГОС НОО, ФГОС ООО в работе учителя» для преподавателе</w:t>
            </w:r>
            <w:proofErr w:type="gramStart"/>
            <w:r>
              <w:t>й-</w:t>
            </w:r>
            <w:proofErr w:type="gramEnd"/>
            <w:r>
              <w:t xml:space="preserve"> организаторов ОБЖ и учителей ОБ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1A" w:rsidRPr="00695B5D" w:rsidRDefault="00695B5D">
            <w:pPr>
              <w:rPr>
                <w:lang w:val="en-US"/>
              </w:rPr>
            </w:pPr>
            <w:r>
              <w:rPr>
                <w:lang w:val="en-US"/>
              </w:rPr>
              <w:t>liv_island@mail.ru</w:t>
            </w:r>
          </w:p>
        </w:tc>
      </w:tr>
      <w:tr w:rsidR="00CF0A3F" w:rsidTr="009751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F" w:rsidRDefault="00CF0A3F">
            <w:r>
              <w:t xml:space="preserve">4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F" w:rsidRDefault="00CF0A3F">
            <w:proofErr w:type="spellStart"/>
            <w:r>
              <w:t>Казьмина</w:t>
            </w:r>
            <w:proofErr w:type="spellEnd"/>
            <w:r>
              <w:t xml:space="preserve"> Лилия Ивановн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F" w:rsidRDefault="00CF0A3F">
            <w:r>
              <w:t xml:space="preserve"> МБОУ « Островская СОШ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F" w:rsidRDefault="00CF0A3F" w:rsidP="0027691A">
            <w:r>
              <w:t>Реализация требований обновлённых ФГОС НОО, ФГОС ООО в работе учителя для учителей и преподавателей физической культур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F" w:rsidRPr="00CF0A3F" w:rsidRDefault="00482140">
            <w:pPr>
              <w:rPr>
                <w:lang w:val="en-US"/>
              </w:rPr>
            </w:pPr>
            <w:hyperlink r:id="rId5" w:history="1">
              <w:r w:rsidR="00695B5D" w:rsidRPr="00170B6C">
                <w:rPr>
                  <w:rStyle w:val="a3"/>
                  <w:lang w:val="en-US"/>
                </w:rPr>
                <w:t>kazmina.liya@inbox.ru</w:t>
              </w:r>
            </w:hyperlink>
          </w:p>
        </w:tc>
      </w:tr>
      <w:tr w:rsidR="00695B5D" w:rsidTr="009751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D" w:rsidRDefault="00695B5D"/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D" w:rsidRDefault="00695B5D"/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D" w:rsidRDefault="00695B5D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D" w:rsidRDefault="00695B5D" w:rsidP="0027691A">
            <w:r>
              <w:t>Инклюзивное образование детей с ограниченными возможностями здоровья в образовательной организации в соответствии с ФГОС</w:t>
            </w:r>
            <w:r w:rsidR="00B95E42">
              <w:t xml:space="preserve"> НОО ОВЗ и ФГОС ОУ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D" w:rsidRPr="00695B5D" w:rsidRDefault="00695B5D"/>
        </w:tc>
      </w:tr>
      <w:tr w:rsidR="00B95E42" w:rsidTr="009751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2" w:rsidRDefault="00B95E42">
            <w:r>
              <w:t>5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2" w:rsidRDefault="00B95E42">
            <w:r>
              <w:t>Устинова Надежда Валентиновн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2" w:rsidRDefault="00B95E42">
            <w:r>
              <w:t>МБОУ « Островская СОШ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2" w:rsidRDefault="00B95E42" w:rsidP="0027691A">
            <w:r>
              <w:t>Инклюзивное образование детей с ограниченными возможностями здоровья в образовательной организации в соответствии с ФГОС НОО ОВЗ и ФГОС ОУ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2" w:rsidRPr="00695B5D" w:rsidRDefault="00B95E42"/>
        </w:tc>
      </w:tr>
    </w:tbl>
    <w:p w:rsidR="00745851" w:rsidRDefault="00745851">
      <w:bookmarkStart w:id="0" w:name="_GoBack"/>
      <w:bookmarkEnd w:id="0"/>
    </w:p>
    <w:sectPr w:rsidR="00745851" w:rsidSect="00996B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B7F"/>
    <w:rsid w:val="0027691A"/>
    <w:rsid w:val="002C6042"/>
    <w:rsid w:val="003E38D4"/>
    <w:rsid w:val="00482140"/>
    <w:rsid w:val="00570B7F"/>
    <w:rsid w:val="00695B5D"/>
    <w:rsid w:val="00745851"/>
    <w:rsid w:val="00771858"/>
    <w:rsid w:val="009751DE"/>
    <w:rsid w:val="00996BF0"/>
    <w:rsid w:val="009A4813"/>
    <w:rsid w:val="00AC226E"/>
    <w:rsid w:val="00B95E42"/>
    <w:rsid w:val="00CF0A3F"/>
    <w:rsid w:val="00D93189"/>
    <w:rsid w:val="00DE6CCE"/>
    <w:rsid w:val="00E4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rsid w:val="00996BF0"/>
  </w:style>
  <w:style w:type="character" w:styleId="a3">
    <w:name w:val="Hyperlink"/>
    <w:basedOn w:val="a0"/>
    <w:uiPriority w:val="99"/>
    <w:unhideWhenUsed/>
    <w:rsid w:val="00695B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rsid w:val="00996B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zmina.liya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F2647-2B6A-470D-A035-3CFC35FE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8</cp:revision>
  <dcterms:created xsi:type="dcterms:W3CDTF">2022-11-16T08:29:00Z</dcterms:created>
  <dcterms:modified xsi:type="dcterms:W3CDTF">2022-11-24T10:22:00Z</dcterms:modified>
</cp:coreProperties>
</file>